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FE1F8" w14:textId="2F3103C2" w:rsidR="00F2017B" w:rsidRDefault="00F81BFE" w:rsidP="00F2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A738BC" w:rsidRPr="00A73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р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="00A738BC" w:rsidRPr="00A738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й на внедрение и и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ние цифровых технологий</w:t>
      </w:r>
      <w:r w:rsidR="00A959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г. Москве</w:t>
      </w:r>
    </w:p>
    <w:p w14:paraId="4AFCCE58" w14:textId="77777777" w:rsidR="00A738BC" w:rsidRDefault="00A738BC" w:rsidP="002F0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роцентах к итогу)</w:t>
      </w:r>
    </w:p>
    <w:p w14:paraId="5F84EB58" w14:textId="77777777" w:rsidR="00715833" w:rsidRPr="00B14975" w:rsidRDefault="00715833" w:rsidP="002F0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53"/>
        <w:gridCol w:w="1701"/>
      </w:tblGrid>
      <w:tr w:rsidR="00A738BC" w:rsidRPr="009A3433" w14:paraId="2A2491DF" w14:textId="77777777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vAlign w:val="bottom"/>
            <w:hideMark/>
          </w:tcPr>
          <w:p w14:paraId="094585F5" w14:textId="77777777" w:rsidR="00A738BC" w:rsidRPr="00A738BC" w:rsidRDefault="00A738BC" w:rsidP="00A73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4B30CC90" w14:textId="77777777" w:rsidR="00A738BC" w:rsidRPr="009A3433" w:rsidRDefault="00F24DBF" w:rsidP="00715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B44E8" w:rsidRPr="009A3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A738BC" w:rsidRPr="009A3433" w14:paraId="3AABAB3F" w14:textId="77777777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vAlign w:val="bottom"/>
            <w:hideMark/>
          </w:tcPr>
          <w:p w14:paraId="57FCDE85" w14:textId="2B5BA09F" w:rsidR="00A738BC" w:rsidRPr="009A3433" w:rsidRDefault="00A738BC" w:rsidP="004212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траты на внедрение и использование цифровых технологий</w:t>
            </w:r>
            <w:r w:rsidR="004212DD" w:rsidRPr="009A3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9A3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FFFFF" w:themeFill="background1"/>
            <w:vAlign w:val="bottom"/>
            <w:hideMark/>
          </w:tcPr>
          <w:p w14:paraId="1AF16B3C" w14:textId="77777777" w:rsidR="00A738BC" w:rsidRPr="009A3433" w:rsidRDefault="00A738BC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</w:tr>
      <w:tr w:rsidR="00A738BC" w:rsidRPr="009A3433" w14:paraId="594085F6" w14:textId="77777777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14:paraId="66D5708B" w14:textId="77777777" w:rsidR="00A738BC" w:rsidRPr="009A3433" w:rsidRDefault="00A738BC" w:rsidP="009651D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54B6A7A" w14:textId="77777777" w:rsidR="00A738BC" w:rsidRPr="009A3433" w:rsidRDefault="00A738BC" w:rsidP="002F0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7BC3" w:rsidRPr="009A3433" w14:paraId="1D5936B0" w14:textId="77777777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14:paraId="1B601EB0" w14:textId="77777777" w:rsidR="00AD7BC3" w:rsidRPr="009A3433" w:rsidRDefault="00AD7BC3" w:rsidP="009651DC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ие затраты на внедрение и использование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1860421" w14:textId="669E6191" w:rsidR="00AD7BC3" w:rsidRPr="006961CC" w:rsidRDefault="00DD0B07" w:rsidP="00183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b/>
                <w:lang w:eastAsia="ru-RU"/>
              </w:rPr>
              <w:t>69,</w:t>
            </w:r>
            <w:r w:rsidR="00183FD9" w:rsidRPr="006961CC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AD7BC3" w:rsidRPr="009A3433" w14:paraId="1AB92AD7" w14:textId="77777777" w:rsidTr="00973DDC">
        <w:trPr>
          <w:trHeight w:val="1210"/>
        </w:trPr>
        <w:tc>
          <w:tcPr>
            <w:tcW w:w="7953" w:type="dxa"/>
            <w:shd w:val="clear" w:color="auto" w:fill="FFFFFF" w:themeFill="background1"/>
            <w:hideMark/>
          </w:tcPr>
          <w:p w14:paraId="0293C978" w14:textId="77777777" w:rsidR="00AD7BC3" w:rsidRPr="009A3433" w:rsidRDefault="00AD7BC3" w:rsidP="009651D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:</w:t>
            </w:r>
          </w:p>
          <w:p w14:paraId="7AA4B7AA" w14:textId="3D1EFC57" w:rsidR="00AD7BC3" w:rsidRPr="009A3433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ашин и оборудования, связанных с цифровыми технологиями, а также на их техническое обслуживание, модернизацию, текущий и капитальный ремонт, выполненные собственными силам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1C26E202" w14:textId="595BFE94" w:rsidR="00AD7BC3" w:rsidRPr="006961CC" w:rsidRDefault="00183FD9" w:rsidP="00183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80AAF" w:rsidRPr="0069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D7BC3" w:rsidRPr="009A3433" w14:paraId="5D4CEBA1" w14:textId="77777777" w:rsidTr="00973DDC">
        <w:trPr>
          <w:trHeight w:val="615"/>
        </w:trPr>
        <w:tc>
          <w:tcPr>
            <w:tcW w:w="7953" w:type="dxa"/>
            <w:shd w:val="clear" w:color="auto" w:fill="FFFFFF" w:themeFill="background1"/>
            <w:hideMark/>
          </w:tcPr>
          <w:p w14:paraId="4CAD31DA" w14:textId="77777777" w:rsidR="00AD7BC3" w:rsidRPr="009A3433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ограммного обеспечения, адаптацию и доработку программного обеспечения, выполненные собственными силам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B5E576E" w14:textId="77777777" w:rsidR="00AD7BC3" w:rsidRPr="006961CC" w:rsidRDefault="00A80AAF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14,3</w:t>
            </w:r>
          </w:p>
        </w:tc>
      </w:tr>
      <w:tr w:rsidR="00AD7BC3" w:rsidRPr="009A3433" w14:paraId="7633799C" w14:textId="77777777" w:rsidTr="00973DDC">
        <w:trPr>
          <w:trHeight w:val="615"/>
        </w:trPr>
        <w:tc>
          <w:tcPr>
            <w:tcW w:w="7953" w:type="dxa"/>
            <w:shd w:val="clear" w:color="auto" w:fill="FFFFFF" w:themeFill="background1"/>
            <w:hideMark/>
          </w:tcPr>
          <w:p w14:paraId="6AF86311" w14:textId="77777777" w:rsidR="00AD7BC3" w:rsidRPr="009A3433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сотрудников, связанное с внедрением и использованием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55FD6C60" w14:textId="77777777" w:rsidR="00AD7BC3" w:rsidRPr="006961CC" w:rsidRDefault="00A80AAF" w:rsidP="00AD7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bookmarkStart w:id="0" w:name="_GoBack"/>
            <w:bookmarkEnd w:id="0"/>
            <w:r w:rsidRPr="006961C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AD7BC3" w:rsidRPr="009A3433" w14:paraId="15EC115A" w14:textId="77777777" w:rsidTr="00973DDC">
        <w:trPr>
          <w:trHeight w:val="330"/>
        </w:trPr>
        <w:tc>
          <w:tcPr>
            <w:tcW w:w="7953" w:type="dxa"/>
            <w:shd w:val="clear" w:color="auto" w:fill="FFFFFF" w:themeFill="background1"/>
            <w:hideMark/>
          </w:tcPr>
          <w:p w14:paraId="2FCD549A" w14:textId="77777777" w:rsidR="00AD7BC3" w:rsidRPr="009A3433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у услуг электросвяз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3336664" w14:textId="4100F576" w:rsidR="00AD7BC3" w:rsidRPr="006961CC" w:rsidRDefault="00A80AAF" w:rsidP="00183F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183FD9" w:rsidRPr="006961C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D7BC3" w:rsidRPr="009A3433" w14:paraId="42C9067D" w14:textId="77777777" w:rsidTr="00973DDC">
        <w:trPr>
          <w:trHeight w:val="330"/>
        </w:trPr>
        <w:tc>
          <w:tcPr>
            <w:tcW w:w="7953" w:type="dxa"/>
            <w:shd w:val="clear" w:color="auto" w:fill="FFFFFF" w:themeFill="background1"/>
            <w:hideMark/>
          </w:tcPr>
          <w:p w14:paraId="1C626976" w14:textId="77777777" w:rsidR="00AD7BC3" w:rsidRPr="009A3433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цифрового контент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06749D73" w14:textId="1955ACE2" w:rsidR="00AD7BC3" w:rsidRPr="006961CC" w:rsidRDefault="00A80AAF" w:rsidP="001B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1B12B0" w:rsidRPr="00696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D7BC3" w:rsidRPr="009A3433" w14:paraId="42436365" w14:textId="77777777" w:rsidTr="00973DDC">
        <w:trPr>
          <w:trHeight w:val="600"/>
        </w:trPr>
        <w:tc>
          <w:tcPr>
            <w:tcW w:w="7953" w:type="dxa"/>
            <w:shd w:val="clear" w:color="auto" w:fill="FFFFFF" w:themeFill="background1"/>
            <w:hideMark/>
          </w:tcPr>
          <w:p w14:paraId="350ACEB7" w14:textId="77777777" w:rsidR="00AD7BC3" w:rsidRPr="009A3433" w:rsidRDefault="00AD7BC3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нутренние затраты на внедрение и использование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7AA90C22" w14:textId="0CA4AAD9" w:rsidR="00AD7BC3" w:rsidRPr="006961CC" w:rsidRDefault="001B12B0" w:rsidP="001B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A80AAF" w:rsidRPr="006961C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71F39" w:rsidRPr="009A3433" w14:paraId="76E087B8" w14:textId="77777777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14:paraId="2E48FB06" w14:textId="77777777" w:rsidR="00D71F39" w:rsidRPr="009A3433" w:rsidRDefault="00D71F39" w:rsidP="008B13FA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ие затраты на внедрение и использование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40D2ED25" w14:textId="0875D9C9" w:rsidR="00D71F39" w:rsidRPr="006961CC" w:rsidRDefault="00A80AAF" w:rsidP="001B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b/>
                <w:lang w:eastAsia="ru-RU"/>
              </w:rPr>
              <w:t>30,</w:t>
            </w:r>
            <w:r w:rsidR="001B12B0" w:rsidRPr="006961CC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D71F39" w:rsidRPr="009A3433" w14:paraId="70945FF8" w14:textId="77777777" w:rsidTr="00973DDC">
        <w:trPr>
          <w:trHeight w:val="1069"/>
        </w:trPr>
        <w:tc>
          <w:tcPr>
            <w:tcW w:w="7953" w:type="dxa"/>
            <w:shd w:val="clear" w:color="auto" w:fill="FFFFFF" w:themeFill="background1"/>
            <w:hideMark/>
          </w:tcPr>
          <w:p w14:paraId="1EC39189" w14:textId="77777777" w:rsidR="00D71F39" w:rsidRPr="009A3433" w:rsidRDefault="00D71F39" w:rsidP="009651DC">
            <w:pPr>
              <w:spacing w:after="0" w:line="240" w:lineRule="auto"/>
              <w:ind w:left="3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:</w:t>
            </w:r>
          </w:p>
          <w:p w14:paraId="4FB2F9A1" w14:textId="77777777" w:rsidR="00D71F39" w:rsidRPr="009A3433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у, техническое обслуживание, модернизацию, текущий и капитальный ремонт машин и оборудования, связанных с цифровыми технологиям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01F6C8F" w14:textId="611DCA3D" w:rsidR="00D71F39" w:rsidRPr="006961CC" w:rsidRDefault="00A80AAF" w:rsidP="001B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5,</w:t>
            </w:r>
            <w:r w:rsidR="001B12B0" w:rsidRPr="006961C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1F39" w:rsidRPr="009A3433" w14:paraId="7F09DD9F" w14:textId="77777777" w:rsidTr="00973DDC">
        <w:trPr>
          <w:trHeight w:val="600"/>
        </w:trPr>
        <w:tc>
          <w:tcPr>
            <w:tcW w:w="7953" w:type="dxa"/>
            <w:shd w:val="clear" w:color="auto" w:fill="FFFFFF" w:themeFill="background1"/>
            <w:hideMark/>
          </w:tcPr>
          <w:p w14:paraId="0732ABE0" w14:textId="3E4BD6B2" w:rsidR="00D71F39" w:rsidRPr="009A3433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у, аренду, адаптацию, доработку, техническую поддержку </w:t>
            </w:r>
            <w:r w:rsidR="006816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обновление программного обеспечения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3DF870BD" w14:textId="2D239091" w:rsidR="00D71F39" w:rsidRPr="006961CC" w:rsidRDefault="006B1397" w:rsidP="001B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21,</w:t>
            </w:r>
            <w:r w:rsidR="001B12B0" w:rsidRPr="006961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71F39" w:rsidRPr="009A3433" w14:paraId="749E1D02" w14:textId="77777777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14:paraId="38880A3C" w14:textId="77777777" w:rsidR="00D71F39" w:rsidRPr="009A3433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данным / базам данных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5FD61CF" w14:textId="37F34F82" w:rsidR="00D71F39" w:rsidRPr="006961CC" w:rsidRDefault="00A80AAF" w:rsidP="001B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1B12B0" w:rsidRPr="006961C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1F39" w:rsidRPr="009A3433" w14:paraId="624C8A60" w14:textId="77777777" w:rsidTr="00973DDC">
        <w:trPr>
          <w:trHeight w:val="300"/>
        </w:trPr>
        <w:tc>
          <w:tcPr>
            <w:tcW w:w="7953" w:type="dxa"/>
            <w:shd w:val="clear" w:color="auto" w:fill="FFFFFF" w:themeFill="background1"/>
            <w:hideMark/>
          </w:tcPr>
          <w:p w14:paraId="70CBDB9F" w14:textId="77777777" w:rsidR="00D71F39" w:rsidRPr="009A3433" w:rsidRDefault="00D71F39" w:rsidP="00601D94">
            <w:pPr>
              <w:spacing w:after="0" w:line="240" w:lineRule="auto"/>
              <w:ind w:left="4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внешние затраты на внедрение и использование цифровых технологий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7B55361" w14:textId="765CFF36" w:rsidR="00D71F39" w:rsidRPr="006961CC" w:rsidRDefault="00A80AAF" w:rsidP="00DE41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DE4123" w:rsidRPr="006961C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738BC" w:rsidRPr="00A738BC" w14:paraId="5938CECD" w14:textId="77777777" w:rsidTr="00973DDC">
        <w:trPr>
          <w:trHeight w:val="269"/>
        </w:trPr>
        <w:tc>
          <w:tcPr>
            <w:tcW w:w="7953" w:type="dxa"/>
            <w:shd w:val="clear" w:color="auto" w:fill="FFFFFF" w:themeFill="background1"/>
            <w:hideMark/>
          </w:tcPr>
          <w:p w14:paraId="2D65726C" w14:textId="523A442A" w:rsidR="00A738BC" w:rsidRPr="009A3433" w:rsidRDefault="00A738BC" w:rsidP="009651DC">
            <w:pPr>
              <w:spacing w:after="0" w:line="240" w:lineRule="auto"/>
              <w:ind w:leftChars="-1" w:left="-2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34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траты на продукты и услуги в области </w:t>
            </w:r>
            <w:r w:rsidR="00B64595" w:rsidRPr="009A34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ормационной безопасности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  <w:hideMark/>
          </w:tcPr>
          <w:p w14:paraId="27E36224" w14:textId="5BF8F9B8" w:rsidR="00A738BC" w:rsidRPr="006961CC" w:rsidRDefault="00DD0B07" w:rsidP="001B12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</w:t>
            </w:r>
            <w:r w:rsidR="001B12B0" w:rsidRPr="006961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</w:tbl>
    <w:p w14:paraId="73627280" w14:textId="77777777" w:rsidR="00FD103E" w:rsidRDefault="00FD103E">
      <w:pPr>
        <w:rPr>
          <w:rFonts w:ascii="Times New Roman" w:hAnsi="Times New Roman" w:cs="Times New Roman"/>
        </w:rPr>
      </w:pPr>
    </w:p>
    <w:p w14:paraId="22CF8526" w14:textId="77777777" w:rsidR="008D057A" w:rsidRDefault="008D057A">
      <w:pPr>
        <w:rPr>
          <w:rFonts w:ascii="Times New Roman" w:hAnsi="Times New Roman" w:cs="Times New Roman"/>
        </w:rPr>
      </w:pPr>
    </w:p>
    <w:p w14:paraId="0E33C4F8" w14:textId="77777777" w:rsidR="008D057A" w:rsidRDefault="008D057A">
      <w:pPr>
        <w:rPr>
          <w:rFonts w:ascii="Times New Roman" w:hAnsi="Times New Roman" w:cs="Times New Roman"/>
        </w:rPr>
      </w:pPr>
    </w:p>
    <w:p w14:paraId="7318207A" w14:textId="77777777" w:rsidR="008D057A" w:rsidRDefault="008D057A">
      <w:pPr>
        <w:rPr>
          <w:rFonts w:ascii="Times New Roman" w:hAnsi="Times New Roman" w:cs="Times New Roman"/>
        </w:rPr>
      </w:pPr>
    </w:p>
    <w:p w14:paraId="7FA2E5F9" w14:textId="77777777" w:rsidR="008D057A" w:rsidRDefault="008D057A">
      <w:pPr>
        <w:rPr>
          <w:rFonts w:ascii="Times New Roman" w:hAnsi="Times New Roman" w:cs="Times New Roman"/>
        </w:rPr>
      </w:pPr>
    </w:p>
    <w:p w14:paraId="275D72D3" w14:textId="77777777" w:rsidR="008D057A" w:rsidRDefault="008D057A">
      <w:pPr>
        <w:rPr>
          <w:rFonts w:ascii="Times New Roman" w:hAnsi="Times New Roman" w:cs="Times New Roman"/>
        </w:rPr>
      </w:pPr>
    </w:p>
    <w:p w14:paraId="470ADBBF" w14:textId="77777777" w:rsidR="008D057A" w:rsidRDefault="008D057A">
      <w:pPr>
        <w:rPr>
          <w:rFonts w:ascii="Times New Roman" w:hAnsi="Times New Roman" w:cs="Times New Roman"/>
        </w:rPr>
      </w:pPr>
    </w:p>
    <w:p w14:paraId="069D1917" w14:textId="77777777" w:rsidR="00B45D4D" w:rsidRDefault="00B45D4D">
      <w:pPr>
        <w:rPr>
          <w:rFonts w:ascii="Times New Roman" w:hAnsi="Times New Roman" w:cs="Times New Roman"/>
        </w:rPr>
      </w:pPr>
    </w:p>
    <w:p w14:paraId="53D82DA5" w14:textId="77777777" w:rsidR="008D057A" w:rsidRDefault="008D057A">
      <w:pPr>
        <w:rPr>
          <w:rFonts w:ascii="Times New Roman" w:hAnsi="Times New Roman" w:cs="Times New Roman"/>
        </w:rPr>
      </w:pPr>
    </w:p>
    <w:sectPr w:rsidR="008D057A" w:rsidSect="00973DDC">
      <w:pgSz w:w="11906" w:h="16838"/>
      <w:pgMar w:top="1134" w:right="1134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F358D" w14:textId="77777777" w:rsidR="00A114B2" w:rsidRDefault="00A114B2" w:rsidP="00B45D4D">
      <w:pPr>
        <w:spacing w:after="0" w:line="240" w:lineRule="auto"/>
      </w:pPr>
      <w:r>
        <w:separator/>
      </w:r>
    </w:p>
  </w:endnote>
  <w:endnote w:type="continuationSeparator" w:id="0">
    <w:p w14:paraId="34A3B3A7" w14:textId="77777777" w:rsidR="00A114B2" w:rsidRDefault="00A114B2" w:rsidP="00B4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D8D3E" w14:textId="77777777" w:rsidR="00A114B2" w:rsidRDefault="00A114B2" w:rsidP="00B45D4D">
      <w:pPr>
        <w:spacing w:after="0" w:line="240" w:lineRule="auto"/>
      </w:pPr>
      <w:r>
        <w:separator/>
      </w:r>
    </w:p>
  </w:footnote>
  <w:footnote w:type="continuationSeparator" w:id="0">
    <w:p w14:paraId="53C5C9A0" w14:textId="77777777" w:rsidR="00A114B2" w:rsidRDefault="00A114B2" w:rsidP="00B45D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BC"/>
    <w:rsid w:val="0003487A"/>
    <w:rsid w:val="001703F2"/>
    <w:rsid w:val="00183FD9"/>
    <w:rsid w:val="001B12B0"/>
    <w:rsid w:val="002B4BA7"/>
    <w:rsid w:val="002E4FBB"/>
    <w:rsid w:val="002F0A3F"/>
    <w:rsid w:val="00371EF2"/>
    <w:rsid w:val="00371FBE"/>
    <w:rsid w:val="003C14B7"/>
    <w:rsid w:val="003F649A"/>
    <w:rsid w:val="004212DD"/>
    <w:rsid w:val="00446D16"/>
    <w:rsid w:val="004B6BF1"/>
    <w:rsid w:val="00541C2B"/>
    <w:rsid w:val="0056152C"/>
    <w:rsid w:val="005A2118"/>
    <w:rsid w:val="00601D94"/>
    <w:rsid w:val="00616916"/>
    <w:rsid w:val="00665B43"/>
    <w:rsid w:val="00681634"/>
    <w:rsid w:val="006961CC"/>
    <w:rsid w:val="006B1397"/>
    <w:rsid w:val="006F1C93"/>
    <w:rsid w:val="006F2C55"/>
    <w:rsid w:val="00701514"/>
    <w:rsid w:val="007157E9"/>
    <w:rsid w:val="00715833"/>
    <w:rsid w:val="007A3847"/>
    <w:rsid w:val="0082331B"/>
    <w:rsid w:val="008B13FA"/>
    <w:rsid w:val="008D057A"/>
    <w:rsid w:val="00904354"/>
    <w:rsid w:val="00914E76"/>
    <w:rsid w:val="00920ED0"/>
    <w:rsid w:val="009651DC"/>
    <w:rsid w:val="00973DDC"/>
    <w:rsid w:val="00990F17"/>
    <w:rsid w:val="009A3433"/>
    <w:rsid w:val="00A114B2"/>
    <w:rsid w:val="00A275EF"/>
    <w:rsid w:val="00A444D9"/>
    <w:rsid w:val="00A738BC"/>
    <w:rsid w:val="00A80AAF"/>
    <w:rsid w:val="00A9590A"/>
    <w:rsid w:val="00AB44E8"/>
    <w:rsid w:val="00AD7BC3"/>
    <w:rsid w:val="00B14975"/>
    <w:rsid w:val="00B45D4D"/>
    <w:rsid w:val="00B568A0"/>
    <w:rsid w:val="00B64595"/>
    <w:rsid w:val="00C32535"/>
    <w:rsid w:val="00CE33F7"/>
    <w:rsid w:val="00D71F39"/>
    <w:rsid w:val="00DD0B07"/>
    <w:rsid w:val="00DE4123"/>
    <w:rsid w:val="00DE6057"/>
    <w:rsid w:val="00E33636"/>
    <w:rsid w:val="00EE5A72"/>
    <w:rsid w:val="00F2017B"/>
    <w:rsid w:val="00F24DBF"/>
    <w:rsid w:val="00F81BFE"/>
    <w:rsid w:val="00FD103E"/>
    <w:rsid w:val="00FD4AA7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1C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F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D4D"/>
  </w:style>
  <w:style w:type="paragraph" w:styleId="a7">
    <w:name w:val="footer"/>
    <w:basedOn w:val="a"/>
    <w:link w:val="a8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D4D"/>
  </w:style>
  <w:style w:type="paragraph" w:styleId="a9">
    <w:name w:val="No Spacing"/>
    <w:link w:val="aa"/>
    <w:uiPriority w:val="1"/>
    <w:qFormat/>
    <w:rsid w:val="00B45D4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45D4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FB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D4D"/>
  </w:style>
  <w:style w:type="paragraph" w:styleId="a7">
    <w:name w:val="footer"/>
    <w:basedOn w:val="a"/>
    <w:link w:val="a8"/>
    <w:uiPriority w:val="99"/>
    <w:unhideWhenUsed/>
    <w:rsid w:val="00B45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D4D"/>
  </w:style>
  <w:style w:type="paragraph" w:styleId="a9">
    <w:name w:val="No Spacing"/>
    <w:link w:val="aa"/>
    <w:uiPriority w:val="1"/>
    <w:qFormat/>
    <w:rsid w:val="00B45D4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B45D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A3F0-341F-4632-8FD8-B003EA02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жко Марина Александровна</dc:creator>
  <cp:lastModifiedBy>Асманкина Ирина Геннадьевна</cp:lastModifiedBy>
  <cp:revision>16</cp:revision>
  <cp:lastPrinted>2023-08-09T12:39:00Z</cp:lastPrinted>
  <dcterms:created xsi:type="dcterms:W3CDTF">2023-08-08T12:07:00Z</dcterms:created>
  <dcterms:modified xsi:type="dcterms:W3CDTF">2023-08-18T13:18:00Z</dcterms:modified>
</cp:coreProperties>
</file>